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B7C1" w14:textId="60F82D25" w:rsidR="00290360" w:rsidRDefault="00714616" w:rsidP="004F6754">
      <w:pPr>
        <w:pStyle w:val="a3"/>
        <w:numPr>
          <w:ilvl w:val="0"/>
          <w:numId w:val="1"/>
        </w:numPr>
        <w:ind w:leftChars="0"/>
      </w:pPr>
      <w:r>
        <w:t>Exercise 3.60 on page 348</w:t>
      </w:r>
    </w:p>
    <w:p w14:paraId="4915270C" w14:textId="77777777" w:rsidR="000B0477" w:rsidRDefault="000B0477" w:rsidP="000B0477">
      <w:pPr>
        <w:pStyle w:val="a3"/>
      </w:pPr>
      <w:r>
        <w:t>long loop(long x, long n)</w:t>
      </w:r>
    </w:p>
    <w:p w14:paraId="4B87CDFA" w14:textId="77777777" w:rsidR="000B0477" w:rsidRDefault="000B0477" w:rsidP="000B0477">
      <w:pPr>
        <w:pStyle w:val="a3"/>
      </w:pPr>
      <w:r>
        <w:t>{</w:t>
      </w:r>
    </w:p>
    <w:p w14:paraId="33F5C8C3" w14:textId="77777777" w:rsidR="000B0477" w:rsidRDefault="000B0477" w:rsidP="000B0477">
      <w:pPr>
        <w:pStyle w:val="a3"/>
      </w:pPr>
      <w:r>
        <w:tab/>
        <w:t>long result = 0;</w:t>
      </w:r>
    </w:p>
    <w:p w14:paraId="7723AB9E" w14:textId="77777777" w:rsidR="000B0477" w:rsidRDefault="000B0477" w:rsidP="000B0477">
      <w:pPr>
        <w:pStyle w:val="a3"/>
      </w:pPr>
      <w:r>
        <w:tab/>
        <w:t>long mask;</w:t>
      </w:r>
    </w:p>
    <w:p w14:paraId="2E7BB0E1" w14:textId="2AFEC137" w:rsidR="000B0477" w:rsidRDefault="000B0477" w:rsidP="000B0477">
      <w:pPr>
        <w:pStyle w:val="a3"/>
      </w:pPr>
      <w:r>
        <w:tab/>
        <w:t>for (mask = 1; mask != 0;mask=mask&lt;&lt;</w:t>
      </w:r>
      <w:r w:rsidR="00F1692A">
        <w:t>n</w:t>
      </w:r>
      <w:r>
        <w:t>)</w:t>
      </w:r>
    </w:p>
    <w:p w14:paraId="5A3D718B" w14:textId="77777777" w:rsidR="000B0477" w:rsidRDefault="000B0477" w:rsidP="000B0477">
      <w:pPr>
        <w:pStyle w:val="a3"/>
      </w:pPr>
      <w:r>
        <w:tab/>
      </w:r>
      <w:r>
        <w:tab/>
        <w:t>result |= (x &amp; mask);</w:t>
      </w:r>
    </w:p>
    <w:p w14:paraId="003DE148" w14:textId="5DB9B2A3" w:rsidR="004F6754" w:rsidRDefault="000B0477" w:rsidP="000B0477">
      <w:pPr>
        <w:pStyle w:val="a3"/>
        <w:ind w:leftChars="0" w:left="760"/>
      </w:pPr>
      <w:r>
        <w:t>}</w:t>
      </w:r>
    </w:p>
    <w:p w14:paraId="38070536" w14:textId="4320C192" w:rsidR="000B0477" w:rsidRDefault="000B0477" w:rsidP="000B0477">
      <w:pPr>
        <w:pStyle w:val="a3"/>
        <w:numPr>
          <w:ilvl w:val="0"/>
          <w:numId w:val="1"/>
        </w:numPr>
        <w:ind w:leftChars="0"/>
      </w:pPr>
      <w:r>
        <w:t>Exercise 3.61 on page 349</w:t>
      </w:r>
    </w:p>
    <w:p w14:paraId="031AC7B4" w14:textId="77777777" w:rsidR="00BD0680" w:rsidRDefault="00BD0680" w:rsidP="00BD0680">
      <w:pPr>
        <w:pStyle w:val="a3"/>
        <w:ind w:leftChars="0" w:left="760"/>
      </w:pPr>
      <w:r>
        <w:t>Attach your c-code and compiled assembly code to show that the generated code uses a conditional move.</w:t>
      </w:r>
    </w:p>
    <w:p w14:paraId="5AAEE883" w14:textId="77777777" w:rsidR="00BD0680" w:rsidRDefault="00BD0680" w:rsidP="00BD0680">
      <w:pPr>
        <w:pStyle w:val="a3"/>
        <w:ind w:leftChars="0" w:left="760"/>
        <w:rPr>
          <w:rFonts w:hint="eastAsia"/>
        </w:rPr>
      </w:pPr>
    </w:p>
    <w:p w14:paraId="231FDC13" w14:textId="77777777" w:rsidR="000B0477" w:rsidRDefault="000B0477" w:rsidP="000B0477">
      <w:pPr>
        <w:pStyle w:val="a3"/>
      </w:pPr>
      <w:r>
        <w:t>long cread_alt(long *xp)</w:t>
      </w:r>
    </w:p>
    <w:p w14:paraId="184A856B" w14:textId="77777777" w:rsidR="000B0477" w:rsidRDefault="000B0477" w:rsidP="000B0477">
      <w:pPr>
        <w:pStyle w:val="a3"/>
      </w:pPr>
      <w:r>
        <w:t>{</w:t>
      </w:r>
    </w:p>
    <w:p w14:paraId="7DED1C67" w14:textId="567C7983" w:rsidR="000B0477" w:rsidRDefault="000B0477" w:rsidP="000B0477">
      <w:pPr>
        <w:pStyle w:val="a3"/>
      </w:pPr>
      <w:r>
        <w:tab/>
        <w:t>return(</w:t>
      </w:r>
      <w:r>
        <w:rPr>
          <w:rFonts w:hint="eastAsia"/>
        </w:rPr>
        <w:t>!xp?0:*xp</w:t>
      </w:r>
      <w:r>
        <w:t>);</w:t>
      </w:r>
    </w:p>
    <w:p w14:paraId="31787B90" w14:textId="1E578288" w:rsidR="000B0477" w:rsidRDefault="000B0477" w:rsidP="000B0477">
      <w:pPr>
        <w:pStyle w:val="a3"/>
        <w:ind w:leftChars="0" w:left="760"/>
      </w:pPr>
      <w:r>
        <w:t>}</w:t>
      </w:r>
      <w:r w:rsidR="00D07952">
        <w:rPr>
          <w:rFonts w:hint="eastAsia"/>
        </w:rPr>
        <w:t>이건 컴파일 했으나 i</w:t>
      </w:r>
      <w:r w:rsidR="00D07952">
        <w:t>f</w:t>
      </w:r>
      <w:r w:rsidR="00D07952">
        <w:rPr>
          <w:rFonts w:hint="eastAsia"/>
        </w:rPr>
        <w:t xml:space="preserve">로 만 컴파일 됨 </w:t>
      </w:r>
      <w:r w:rsidR="00D07952">
        <w:t>.</w:t>
      </w:r>
    </w:p>
    <w:p w14:paraId="63012A28" w14:textId="77777777" w:rsidR="00D07952" w:rsidRDefault="00D07952" w:rsidP="00D07952">
      <w:pPr>
        <w:pStyle w:val="a3"/>
      </w:pPr>
      <w:r>
        <w:t>long cread_alt(long *xp)</w:t>
      </w:r>
    </w:p>
    <w:p w14:paraId="3EBB30C6" w14:textId="77777777" w:rsidR="00D07952" w:rsidRDefault="00D07952" w:rsidP="00D07952">
      <w:pPr>
        <w:pStyle w:val="a3"/>
      </w:pPr>
      <w:r>
        <w:t>{</w:t>
      </w:r>
    </w:p>
    <w:p w14:paraId="2E4AF984" w14:textId="77777777" w:rsidR="00D07952" w:rsidRDefault="00D07952" w:rsidP="00D07952">
      <w:pPr>
        <w:pStyle w:val="a3"/>
      </w:pPr>
      <w:r>
        <w:tab/>
      </w:r>
    </w:p>
    <w:p w14:paraId="0D5311C6" w14:textId="77777777" w:rsidR="00D07952" w:rsidRDefault="00D07952" w:rsidP="00D07952">
      <w:pPr>
        <w:pStyle w:val="a3"/>
      </w:pPr>
      <w:r>
        <w:tab/>
        <w:t>int zero = 0;</w:t>
      </w:r>
    </w:p>
    <w:p w14:paraId="46DDA415" w14:textId="77777777" w:rsidR="00D07952" w:rsidRDefault="00D07952" w:rsidP="00D07952">
      <w:pPr>
        <w:pStyle w:val="a3"/>
      </w:pPr>
      <w:r>
        <w:tab/>
        <w:t>if (!xp)</w:t>
      </w:r>
    </w:p>
    <w:p w14:paraId="3FEC9A96" w14:textId="77777777" w:rsidR="00D07952" w:rsidRDefault="00D07952" w:rsidP="00D07952">
      <w:pPr>
        <w:pStyle w:val="a3"/>
      </w:pPr>
      <w:r>
        <w:tab/>
      </w:r>
      <w:r>
        <w:tab/>
        <w:t>xp=&amp;zero;</w:t>
      </w:r>
    </w:p>
    <w:p w14:paraId="72F347FA" w14:textId="77777777" w:rsidR="00D07952" w:rsidRDefault="00D07952" w:rsidP="00D07952">
      <w:pPr>
        <w:pStyle w:val="a3"/>
      </w:pPr>
      <w:r>
        <w:tab/>
        <w:t>return *xp;</w:t>
      </w:r>
    </w:p>
    <w:p w14:paraId="7A1D39B4" w14:textId="77777777" w:rsidR="00D07952" w:rsidRDefault="00D07952" w:rsidP="00D07952">
      <w:pPr>
        <w:pStyle w:val="a3"/>
      </w:pPr>
      <w:r>
        <w:tab/>
      </w:r>
    </w:p>
    <w:p w14:paraId="1E375960" w14:textId="607DE7CB" w:rsidR="00D07952" w:rsidRDefault="00D07952" w:rsidP="00D07952">
      <w:pPr>
        <w:pStyle w:val="a3"/>
        <w:ind w:leftChars="0" w:left="760"/>
      </w:pPr>
      <w:r>
        <w:t>}</w:t>
      </w:r>
    </w:p>
    <w:p w14:paraId="59324F14" w14:textId="085000C1" w:rsidR="00D07952" w:rsidRDefault="00D07952" w:rsidP="00D07952">
      <w:pPr>
        <w:pStyle w:val="a3"/>
        <w:ind w:leftChars="0" w:left="760"/>
      </w:pPr>
      <w:r>
        <w:rPr>
          <w:rFonts w:hint="eastAsia"/>
        </w:rPr>
        <w:t>따라서 이방법을 썼다.</w:t>
      </w:r>
    </w:p>
    <w:p w14:paraId="73AA0DD8" w14:textId="1D9A8AD2" w:rsidR="00D07952" w:rsidRDefault="00D07952" w:rsidP="000B047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CCC6D9C" wp14:editId="5C2AF9C5">
            <wp:extent cx="4730592" cy="2202872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72" t="36314" r="2682" b="17039"/>
                    <a:stretch/>
                  </pic:blipFill>
                  <pic:spPr bwMode="auto">
                    <a:xfrm>
                      <a:off x="0" y="0"/>
                      <a:ext cx="4733865" cy="22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C6F3" w14:textId="03A49D1A" w:rsidR="00BD0680" w:rsidRDefault="00BD0680" w:rsidP="000B0477">
      <w:pPr>
        <w:pStyle w:val="a3"/>
        <w:ind w:leftChars="0" w:left="760"/>
      </w:pPr>
      <w:r>
        <w:t>Attach your c-code and compiled assembly code to show that the generated code uses a conditional move.</w:t>
      </w:r>
    </w:p>
    <w:p w14:paraId="2F50702D" w14:textId="273A867E" w:rsidR="000B0477" w:rsidRDefault="000B0477" w:rsidP="000B0477">
      <w:pPr>
        <w:pStyle w:val="a3"/>
      </w:pPr>
    </w:p>
    <w:p w14:paraId="063C4915" w14:textId="18720999" w:rsidR="000B0477" w:rsidRDefault="000B0477" w:rsidP="000B0477">
      <w:pPr>
        <w:pStyle w:val="a3"/>
        <w:numPr>
          <w:ilvl w:val="0"/>
          <w:numId w:val="1"/>
        </w:numPr>
        <w:ind w:leftChars="0"/>
      </w:pPr>
      <w:r>
        <w:t>Exercises 3.62 and 3.63 show differently generated assembly codes for ‘switch’ statement in c program. Explain the factors that affect the compiler to generate assembly code like 3.62 or 3.63.</w:t>
      </w:r>
    </w:p>
    <w:p w14:paraId="69E6E18F" w14:textId="18E1A924" w:rsidR="00AE760C" w:rsidRDefault="00AE760C" w:rsidP="00AE760C">
      <w:pPr>
        <w:pStyle w:val="a3"/>
        <w:ind w:leftChars="0" w:left="760"/>
      </w:pPr>
      <w:r>
        <w:rPr>
          <w:rFonts w:hint="eastAsia"/>
        </w:rPr>
        <w:t>3</w:t>
      </w:r>
      <w:r>
        <w:t>.62</w:t>
      </w:r>
      <w:r>
        <w:rPr>
          <w:rFonts w:hint="eastAsia"/>
        </w:rPr>
        <w:t xml:space="preserve">같은 경우는 </w:t>
      </w:r>
      <w:r w:rsidR="005653F7">
        <w:rPr>
          <w:rFonts w:hint="eastAsia"/>
        </w:rPr>
        <w:t xml:space="preserve">직접 점프를 이용했고 </w:t>
      </w:r>
      <w:r w:rsidR="005653F7">
        <w:t>3.63</w:t>
      </w:r>
      <w:r w:rsidR="005653F7">
        <w:rPr>
          <w:rFonts w:hint="eastAsia"/>
        </w:rPr>
        <w:t>같은 경우는 간접점프를 이용했다.</w:t>
      </w:r>
      <w:r w:rsidR="005653F7">
        <w:t xml:space="preserve"> </w:t>
      </w:r>
      <w:r w:rsidR="005653F7">
        <w:rPr>
          <w:rFonts w:hint="eastAsia"/>
        </w:rPr>
        <w:t>직접 점프는 점프목적지가 인스트럭션의 일부로 인코딩 될 때 사용되고 간접 점프는 점프대상을 레지스터나 메모리 위치로부터 읽어야되면 사용된다.</w:t>
      </w:r>
      <w:r w:rsidR="005653F7">
        <w:t xml:space="preserve"> </w:t>
      </w:r>
    </w:p>
    <w:p w14:paraId="24227BAF" w14:textId="0B04117C" w:rsidR="005653F7" w:rsidRDefault="005653F7" w:rsidP="00AE760C">
      <w:pPr>
        <w:pStyle w:val="a3"/>
        <w:ind w:leftChars="0" w:left="760"/>
      </w:pPr>
      <w:r>
        <w:rPr>
          <w:rFonts w:hint="eastAsia"/>
        </w:rPr>
        <w:t>간접 점프의 경우 다음 실행할 코드가 변수에 의해 결정된다면 유용하게 사용될 수 있다.</w:t>
      </w:r>
      <w:r>
        <w:t xml:space="preserve"> Jump table</w:t>
      </w:r>
      <w:r>
        <w:rPr>
          <w:rFonts w:hint="eastAsia"/>
        </w:rPr>
        <w:t>에서 변수의 값으로 다음 인스트럭션의 주소를 쉽게 찾을 수 있기 때문이다.</w:t>
      </w:r>
      <w:r>
        <w:t xml:space="preserve"> </w:t>
      </w:r>
      <w:r>
        <w:rPr>
          <w:rFonts w:hint="eastAsia"/>
        </w:rPr>
        <w:t>따라서 브랜치수가 많은데 동일한 변수에 의해서 다음 인스트럭션의 주소가 결정된다면 간접 점프를 쓰는 것이 좋다.</w:t>
      </w:r>
      <w:r>
        <w:t xml:space="preserve"> </w:t>
      </w:r>
    </w:p>
    <w:p w14:paraId="0418FF59" w14:textId="77777777" w:rsidR="00496C4E" w:rsidRDefault="00496C4E" w:rsidP="00496C4E">
      <w:pPr>
        <w:pStyle w:val="a3"/>
        <w:numPr>
          <w:ilvl w:val="0"/>
          <w:numId w:val="1"/>
        </w:numPr>
        <w:ind w:leftChars="0"/>
      </w:pPr>
      <w:r>
        <w:t>Modified Exercise 3.64 on page 352 (solve A &amp; B for the following code)</w:t>
      </w:r>
    </w:p>
    <w:p w14:paraId="4E08B7E6" w14:textId="77777777" w:rsidR="00496C4E" w:rsidRDefault="00496C4E" w:rsidP="00496C4E">
      <w:pPr>
        <w:pStyle w:val="a3"/>
        <w:ind w:leftChars="0" w:left="760"/>
      </w:pPr>
      <w:r>
        <w:t>2 leaq (%rsi, %rsi, 4), %rax</w:t>
      </w:r>
    </w:p>
    <w:p w14:paraId="3F83BFBB" w14:textId="77777777" w:rsidR="00496C4E" w:rsidRDefault="00496C4E" w:rsidP="00496C4E">
      <w:pPr>
        <w:pStyle w:val="a3"/>
        <w:ind w:leftChars="0" w:left="760"/>
      </w:pPr>
      <w:r>
        <w:t>3 leaq (%rsi, %rax, 2), %rax</w:t>
      </w:r>
    </w:p>
    <w:p w14:paraId="3C5F4638" w14:textId="77777777" w:rsidR="00496C4E" w:rsidRDefault="00496C4E" w:rsidP="00496C4E">
      <w:pPr>
        <w:pStyle w:val="a3"/>
        <w:ind w:leftChars="0" w:left="760"/>
      </w:pPr>
      <w:r>
        <w:t>4 movq %rdi, %rsi</w:t>
      </w:r>
    </w:p>
    <w:p w14:paraId="2E15B1A7" w14:textId="77777777" w:rsidR="00496C4E" w:rsidRDefault="00496C4E" w:rsidP="00496C4E">
      <w:pPr>
        <w:pStyle w:val="a3"/>
        <w:ind w:leftChars="0" w:left="760"/>
      </w:pPr>
      <w:r>
        <w:t>5 salq $6, %rsi</w:t>
      </w:r>
    </w:p>
    <w:p w14:paraId="114D2F4F" w14:textId="77777777" w:rsidR="00496C4E" w:rsidRDefault="00496C4E" w:rsidP="00496C4E">
      <w:pPr>
        <w:pStyle w:val="a3"/>
        <w:ind w:leftChars="0" w:left="760"/>
      </w:pPr>
      <w:r>
        <w:t>6 leaq (%rsi, %rdi, 2), %rdi</w:t>
      </w:r>
    </w:p>
    <w:p w14:paraId="591CA2CB" w14:textId="77777777" w:rsidR="00496C4E" w:rsidRDefault="00496C4E" w:rsidP="00496C4E">
      <w:pPr>
        <w:pStyle w:val="a3"/>
        <w:ind w:leftChars="0" w:left="760"/>
      </w:pPr>
      <w:r>
        <w:t>7 addq %rax, %rdi</w:t>
      </w:r>
    </w:p>
    <w:p w14:paraId="3A9E2F52" w14:textId="77777777" w:rsidR="00496C4E" w:rsidRDefault="00496C4E" w:rsidP="00496C4E">
      <w:pPr>
        <w:pStyle w:val="a3"/>
        <w:ind w:leftChars="0" w:left="760"/>
      </w:pPr>
      <w:r>
        <w:t>8 addq %rdi, %rdx</w:t>
      </w:r>
    </w:p>
    <w:p w14:paraId="618A3401" w14:textId="77777777" w:rsidR="00496C4E" w:rsidRDefault="00496C4E" w:rsidP="00496C4E">
      <w:pPr>
        <w:pStyle w:val="a3"/>
        <w:ind w:leftChars="0" w:left="760"/>
      </w:pPr>
      <w:r>
        <w:lastRenderedPageBreak/>
        <w:t>9 movq A( , %rdx , 8), %rax</w:t>
      </w:r>
    </w:p>
    <w:p w14:paraId="0DF9F4B1" w14:textId="77777777" w:rsidR="00496C4E" w:rsidRDefault="00496C4E" w:rsidP="00496C4E">
      <w:pPr>
        <w:pStyle w:val="a3"/>
        <w:ind w:leftChars="0" w:left="760"/>
      </w:pPr>
      <w:r>
        <w:t>10 movq %rax , (%rcx)</w:t>
      </w:r>
    </w:p>
    <w:p w14:paraId="492CD41C" w14:textId="77777777" w:rsidR="00496C4E" w:rsidRDefault="00496C4E" w:rsidP="00496C4E">
      <w:pPr>
        <w:pStyle w:val="a3"/>
        <w:ind w:leftChars="0" w:left="760"/>
      </w:pPr>
      <w:r>
        <w:t>11 movl $2640, %eax</w:t>
      </w:r>
    </w:p>
    <w:p w14:paraId="1473EC64" w14:textId="06619A92" w:rsidR="003B019B" w:rsidRDefault="00496C4E" w:rsidP="00496C4E">
      <w:pPr>
        <w:pStyle w:val="a3"/>
        <w:ind w:leftChars="0" w:left="760"/>
      </w:pPr>
      <w:r>
        <w:t>12 ret</w:t>
      </w:r>
    </w:p>
    <w:p w14:paraId="69738610" w14:textId="5F65492D" w:rsidR="003539D6" w:rsidRDefault="003539D6" w:rsidP="003539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&amp;A[i][j][k]=A+sizeof(***A)(i*S*T+j*T+k)</w:t>
      </w:r>
    </w:p>
    <w:p w14:paraId="4BB53251" w14:textId="64941A4B" w:rsidR="003539D6" w:rsidRDefault="0024591C" w:rsidP="003539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=5</w:t>
      </w:r>
      <w:r>
        <w:t xml:space="preserve"> </w:t>
      </w:r>
      <w:r>
        <w:rPr>
          <w:rFonts w:hint="eastAsia"/>
        </w:rPr>
        <w:t>T=11</w:t>
      </w:r>
      <w:r>
        <w:t xml:space="preserve"> </w:t>
      </w:r>
      <w:r>
        <w:rPr>
          <w:rFonts w:hint="eastAsia"/>
        </w:rPr>
        <w:t>S=6</w:t>
      </w:r>
    </w:p>
    <w:p w14:paraId="20C19201" w14:textId="0DBBE1D1" w:rsidR="00FB459A" w:rsidRDefault="00FB459A" w:rsidP="00FB459A">
      <w:pPr>
        <w:pStyle w:val="a3"/>
        <w:ind w:leftChars="0" w:left="1120"/>
      </w:pPr>
      <w:r>
        <w:rPr>
          <w:rFonts w:hint="eastAsia"/>
        </w:rPr>
        <w:t>8</w:t>
      </w:r>
      <w:r>
        <w:t>(66i+11j+k)+A</w:t>
      </w:r>
      <w:r>
        <w:rPr>
          <w:rFonts w:hint="eastAsia"/>
        </w:rPr>
        <w:t xml:space="preserve">가 </w:t>
      </w:r>
      <w:r>
        <w:t>A[i][j][k]</w:t>
      </w:r>
      <w:r>
        <w:rPr>
          <w:rFonts w:hint="eastAsia"/>
        </w:rPr>
        <w:t xml:space="preserve">의 주소이고 A의 </w:t>
      </w:r>
      <w:r>
        <w:t>size</w:t>
      </w:r>
      <w:r>
        <w:rPr>
          <w:rFonts w:hint="eastAsia"/>
        </w:rPr>
        <w:t xml:space="preserve">가 </w:t>
      </w:r>
      <w:r>
        <w:t>2640</w:t>
      </w:r>
      <w:r>
        <w:rPr>
          <w:rFonts w:hint="eastAsia"/>
        </w:rPr>
        <w:t>임.</w:t>
      </w:r>
    </w:p>
    <w:p w14:paraId="3107D6FA" w14:textId="1696FE57" w:rsidR="00FB459A" w:rsidRDefault="00FB459A" w:rsidP="00FB459A">
      <w:pPr>
        <w:pStyle w:val="a3"/>
        <w:ind w:leftChars="0" w:left="1120"/>
      </w:pPr>
      <w:r>
        <w:rPr>
          <w:rFonts w:hint="eastAsia"/>
        </w:rPr>
        <w:t xml:space="preserve">따라서 </w:t>
      </w:r>
      <w:r>
        <w:t>T=11</w:t>
      </w:r>
      <w:r>
        <w:rPr>
          <w:rFonts w:hint="eastAsia"/>
        </w:rPr>
        <w:t xml:space="preserve">이고 </w:t>
      </w:r>
      <w:r>
        <w:t>T*s=66</w:t>
      </w:r>
      <w:r>
        <w:rPr>
          <w:rFonts w:hint="eastAsia"/>
        </w:rPr>
        <w:t xml:space="preserve">이므로 </w:t>
      </w:r>
      <w:r>
        <w:t>S</w:t>
      </w:r>
      <w:r>
        <w:rPr>
          <w:rFonts w:hint="eastAsia"/>
        </w:rPr>
        <w:t>는6이다.</w:t>
      </w:r>
      <w:r>
        <w:t xml:space="preserve"> 6*11*8*R</w:t>
      </w:r>
      <w:r>
        <w:rPr>
          <w:rFonts w:hint="eastAsia"/>
        </w:rPr>
        <w:t xml:space="preserve">이 </w:t>
      </w:r>
      <w:r>
        <w:t>2640</w:t>
      </w:r>
      <w:r>
        <w:rPr>
          <w:rFonts w:hint="eastAsia"/>
        </w:rPr>
        <w:t xml:space="preserve">이므로 </w:t>
      </w:r>
      <w:r>
        <w:t>R</w:t>
      </w:r>
      <w:r>
        <w:rPr>
          <w:rFonts w:hint="eastAsia"/>
        </w:rPr>
        <w:t xml:space="preserve">은 </w:t>
      </w:r>
      <w:r>
        <w:t>5</w:t>
      </w:r>
      <w:r>
        <w:rPr>
          <w:rFonts w:hint="eastAsia"/>
        </w:rPr>
        <w:t>이다.</w:t>
      </w:r>
    </w:p>
    <w:p w14:paraId="22A8A4A7" w14:textId="73AFFC40" w:rsidR="0083577D" w:rsidRDefault="0083577D" w:rsidP="008357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</w:t>
      </w:r>
      <w:r>
        <w:t xml:space="preserve"> </w:t>
      </w:r>
      <w:r>
        <w:rPr>
          <w:rFonts w:hint="eastAsia"/>
        </w:rPr>
        <w:t>3.67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354</w:t>
      </w:r>
    </w:p>
    <w:p w14:paraId="416D1FB5" w14:textId="14FC18DB" w:rsidR="0024591C" w:rsidRDefault="00D316B7" w:rsidP="008A7D98">
      <w:pPr>
        <w:pStyle w:val="a3"/>
        <w:tabs>
          <w:tab w:val="left" w:pos="2472"/>
        </w:tabs>
        <w:ind w:leftChars="0" w:left="760"/>
      </w:pPr>
      <w:r>
        <w:rPr>
          <w:noProof/>
        </w:rPr>
        <w:drawing>
          <wp:inline distT="0" distB="0" distL="0" distR="0" wp14:anchorId="265244FB" wp14:editId="208D5E19">
            <wp:extent cx="5156105" cy="4358640"/>
            <wp:effectExtent l="0" t="0" r="698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7391" cy="43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18D" w14:textId="71B7AF73" w:rsidR="00A91A14" w:rsidRDefault="00A91A14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t>a.</w:t>
      </w:r>
      <w:r w:rsidR="00D316B7">
        <w:t xml:space="preserve"> process</w:t>
      </w:r>
      <w:r w:rsidR="00D316B7">
        <w:rPr>
          <w:rFonts w:hint="eastAsia"/>
        </w:rPr>
        <w:t xml:space="preserve">를 호출하기 전 </w:t>
      </w:r>
      <w:r w:rsidR="00D316B7">
        <w:t>z, &amp;z, y,x</w:t>
      </w:r>
      <w:r w:rsidR="00D316B7">
        <w:rPr>
          <w:rFonts w:hint="eastAsia"/>
        </w:rPr>
        <w:t>가 스택에 저장되어있다.</w:t>
      </w:r>
    </w:p>
    <w:p w14:paraId="18587D19" w14:textId="38E7CAB4" w:rsidR="00A91A14" w:rsidRDefault="00A91A14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%</w:t>
      </w:r>
      <w:r>
        <w:t>r</w:t>
      </w:r>
      <w:r>
        <w:rPr>
          <w:rFonts w:hint="eastAsia"/>
        </w:rPr>
        <w:t>sp+64라는 주소값</w:t>
      </w:r>
      <w:r w:rsidR="00D316B7">
        <w:rPr>
          <w:rFonts w:hint="eastAsia"/>
        </w:rPr>
        <w:t xml:space="preserve">을 </w:t>
      </w:r>
      <w:r w:rsidR="00D316B7">
        <w:t>rdi register</w:t>
      </w:r>
      <w:r w:rsidR="00D316B7">
        <w:rPr>
          <w:rFonts w:hint="eastAsia"/>
        </w:rPr>
        <w:t>에 저장하여 넘겨준다.</w:t>
      </w:r>
    </w:p>
    <w:p w14:paraId="1F81F0C8" w14:textId="4109375C" w:rsidR="00A91A14" w:rsidRDefault="00A91A14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t>c.</w:t>
      </w:r>
      <w:r>
        <w:t xml:space="preserve"> </w:t>
      </w:r>
      <w:r w:rsidR="00B62F7F">
        <w:t>r</w:t>
      </w:r>
      <w:r w:rsidR="00B62F7F">
        <w:rPr>
          <w:rFonts w:hint="eastAsia"/>
        </w:rPr>
        <w:t>sp를통해 접근</w:t>
      </w:r>
      <w:r w:rsidR="00D316B7">
        <w:rPr>
          <w:rFonts w:hint="eastAsia"/>
        </w:rPr>
        <w:t>한다.</w:t>
      </w:r>
    </w:p>
    <w:p w14:paraId="239E9557" w14:textId="612E8247" w:rsidR="00B62F7F" w:rsidRDefault="00B62F7F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lastRenderedPageBreak/>
        <w:t>d.</w:t>
      </w:r>
      <w:r>
        <w:t xml:space="preserve"> </w:t>
      </w:r>
      <w:r w:rsidR="0086422F">
        <w:rPr>
          <w:rFonts w:hint="eastAsia"/>
        </w:rPr>
        <w:t>%rcx와 %rdx에 저장한후 argument로 넘겨받은</w:t>
      </w:r>
      <w:r w:rsidR="0086422F">
        <w:t xml:space="preserve"> </w:t>
      </w:r>
      <w:r w:rsidR="0086422F">
        <w:rPr>
          <w:rFonts w:hint="eastAsia"/>
        </w:rPr>
        <w:t>rdi의</w:t>
      </w:r>
      <w:r w:rsidR="00D316B7">
        <w:rPr>
          <w:rFonts w:hint="eastAsia"/>
        </w:rPr>
        <w:t xml:space="preserve"> </w:t>
      </w:r>
      <w:r w:rsidR="0086422F">
        <w:rPr>
          <w:rFonts w:hint="eastAsia"/>
        </w:rPr>
        <w:t xml:space="preserve">주소를 통해 </w:t>
      </w:r>
      <w:r w:rsidR="00D316B7">
        <w:rPr>
          <w:rFonts w:hint="eastAsia"/>
        </w:rPr>
        <w:t>각각의 값을 주소값에해당하는 메모리 공간에 저장</w:t>
      </w:r>
      <w:r w:rsidR="0086422F">
        <w:rPr>
          <w:rFonts w:hint="eastAsia"/>
        </w:rPr>
        <w:t>한다.</w:t>
      </w:r>
    </w:p>
    <w:p w14:paraId="287A731E" w14:textId="0558D058" w:rsidR="000B3BCA" w:rsidRPr="000B3BCA" w:rsidRDefault="00B62F7F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t>e.</w:t>
      </w:r>
      <w:r w:rsidR="0086422F">
        <w:t xml:space="preserve"> r</w:t>
      </w:r>
      <w:r w:rsidR="0086422F">
        <w:rPr>
          <w:rFonts w:hint="eastAsia"/>
        </w:rPr>
        <w:t>sp로부터의 위치를</w:t>
      </w:r>
      <w:r w:rsidR="000B3BCA">
        <w:rPr>
          <w:rFonts w:hint="eastAsia"/>
        </w:rPr>
        <w:t xml:space="preserve"> </w:t>
      </w:r>
      <w:r w:rsidR="0086422F">
        <w:rPr>
          <w:rFonts w:hint="eastAsia"/>
        </w:rPr>
        <w:t>통해 접근한다.</w:t>
      </w:r>
      <w:r w:rsidR="000B3BCA">
        <w:t xml:space="preserve"> </w:t>
      </w:r>
      <w:r w:rsidR="000B3BCA">
        <w:rPr>
          <w:rFonts w:hint="eastAsia"/>
        </w:rPr>
        <w:t xml:space="preserve">위의 그림에서 보듯이 </w:t>
      </w:r>
      <w:r w:rsidR="000B3BCA">
        <w:t>stack pointer</w:t>
      </w:r>
      <w:r w:rsidR="000B3BCA">
        <w:rPr>
          <w:rFonts w:hint="eastAsia"/>
        </w:rPr>
        <w:t xml:space="preserve">를 이용해 </w:t>
      </w:r>
      <w:r w:rsidR="000B3BCA">
        <w:t>%</w:t>
      </w:r>
      <w:r w:rsidR="000B3BCA">
        <w:rPr>
          <w:rFonts w:hint="eastAsia"/>
        </w:rPr>
        <w:t>r</w:t>
      </w:r>
      <w:r w:rsidR="000B3BCA">
        <w:t>sp+72, %rsp+64</w:t>
      </w:r>
      <w:r w:rsidR="000B3BCA">
        <w:rPr>
          <w:rFonts w:hint="eastAsia"/>
        </w:rPr>
        <w:t>,</w:t>
      </w:r>
      <w:r w:rsidR="000B3BCA">
        <w:t xml:space="preserve"> %r</w:t>
      </w:r>
      <w:r w:rsidR="000B3BCA">
        <w:rPr>
          <w:rFonts w:hint="eastAsia"/>
        </w:rPr>
        <w:t>s</w:t>
      </w:r>
      <w:r w:rsidR="000B3BCA">
        <w:t>p+80</w:t>
      </w:r>
      <w:r w:rsidR="000B3BCA">
        <w:rPr>
          <w:rFonts w:hint="eastAsia"/>
        </w:rPr>
        <w:t>과 같은 방식으로 접근한다.</w:t>
      </w:r>
    </w:p>
    <w:p w14:paraId="7C1F2417" w14:textId="48F2DFA4" w:rsidR="0043711F" w:rsidRDefault="00B62F7F" w:rsidP="008A7D98">
      <w:pPr>
        <w:pStyle w:val="a3"/>
        <w:tabs>
          <w:tab w:val="left" w:pos="2472"/>
        </w:tabs>
        <w:ind w:leftChars="0" w:left="760"/>
      </w:pPr>
      <w:r>
        <w:rPr>
          <w:rFonts w:hint="eastAsia"/>
        </w:rPr>
        <w:t>f.</w:t>
      </w:r>
      <w:r w:rsidR="0086422F">
        <w:t xml:space="preserve"> </w:t>
      </w:r>
      <w:r w:rsidR="0086422F">
        <w:rPr>
          <w:rFonts w:hint="eastAsia"/>
        </w:rPr>
        <w:t>caller는 address와 space를 주고 호출되는 함수는 data를 저장 한 후 다시 address를 리턴하므로 구조체의 값들이 전달되고,</w:t>
      </w:r>
      <w:r w:rsidR="0086422F">
        <w:t xml:space="preserve"> </w:t>
      </w:r>
      <w:r w:rsidR="0086422F">
        <w:rPr>
          <w:rFonts w:hint="eastAsia"/>
        </w:rPr>
        <w:t>리턴된다.</w:t>
      </w:r>
    </w:p>
    <w:p w14:paraId="12D1F188" w14:textId="50DCB0B9" w:rsidR="00BB2B49" w:rsidRDefault="00BB2B49" w:rsidP="008A7D98">
      <w:pPr>
        <w:pStyle w:val="a3"/>
        <w:tabs>
          <w:tab w:val="left" w:pos="2472"/>
        </w:tabs>
        <w:ind w:leftChars="0" w:left="760"/>
      </w:pPr>
    </w:p>
    <w:p w14:paraId="3D74878B" w14:textId="77777777" w:rsidR="00C37F66" w:rsidRDefault="00C37F66" w:rsidP="008A7D98">
      <w:pPr>
        <w:pStyle w:val="a3"/>
        <w:tabs>
          <w:tab w:val="left" w:pos="2472"/>
        </w:tabs>
        <w:ind w:leftChars="0" w:left="760"/>
      </w:pPr>
    </w:p>
    <w:p w14:paraId="240785C9" w14:textId="77777777" w:rsidR="00B62F7F" w:rsidRDefault="00B62F7F" w:rsidP="008A7D98">
      <w:pPr>
        <w:pStyle w:val="a3"/>
        <w:tabs>
          <w:tab w:val="left" w:pos="2472"/>
        </w:tabs>
        <w:ind w:leftChars="0" w:left="760"/>
      </w:pPr>
    </w:p>
    <w:p w14:paraId="65078A71" w14:textId="77777777" w:rsidR="00A91A14" w:rsidRDefault="00A91A14" w:rsidP="008A7D98">
      <w:pPr>
        <w:pStyle w:val="a3"/>
        <w:tabs>
          <w:tab w:val="left" w:pos="2472"/>
        </w:tabs>
        <w:ind w:leftChars="0" w:left="760"/>
      </w:pPr>
    </w:p>
    <w:p w14:paraId="76B50530" w14:textId="6895C580" w:rsidR="0083577D" w:rsidRDefault="0083577D" w:rsidP="008357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</w:t>
      </w:r>
      <w:r>
        <w:t xml:space="preserve"> </w:t>
      </w:r>
      <w:r>
        <w:rPr>
          <w:rFonts w:hint="eastAsia"/>
        </w:rPr>
        <w:t>3.69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357</w:t>
      </w:r>
    </w:p>
    <w:p w14:paraId="3CFA4B21" w14:textId="0619F621" w:rsidR="009B425F" w:rsidRDefault="003814FB" w:rsidP="003814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NT=7</w:t>
      </w:r>
    </w:p>
    <w:p w14:paraId="2D040CC2" w14:textId="6E114FA1" w:rsidR="00D44D4B" w:rsidRDefault="00D44D4B" w:rsidP="00D44D4B">
      <w:pPr>
        <w:pStyle w:val="a3"/>
        <w:ind w:leftChars="0" w:left="1120"/>
      </w:pPr>
      <w:r>
        <w:t>First</w:t>
      </w:r>
      <w:r>
        <w:rPr>
          <w:rFonts w:hint="eastAsia"/>
        </w:rPr>
        <w:t xml:space="preserve">와 </w:t>
      </w:r>
      <w:r>
        <w:t>last</w:t>
      </w:r>
      <w:r>
        <w:rPr>
          <w:rFonts w:hint="eastAsia"/>
        </w:rPr>
        <w:t xml:space="preserve">사이 </w:t>
      </w:r>
      <w:r>
        <w:t>288</w:t>
      </w:r>
      <w:r>
        <w:rPr>
          <w:rFonts w:hint="eastAsia"/>
        </w:rPr>
        <w:t>바이트가 있다.</w:t>
      </w:r>
      <w:r>
        <w:t xml:space="preserve"> </w:t>
      </w:r>
    </w:p>
    <w:p w14:paraId="2928D890" w14:textId="33B7103C" w:rsidR="00D44D4B" w:rsidRDefault="00D44D4B" w:rsidP="00D44D4B">
      <w:pPr>
        <w:pStyle w:val="a3"/>
        <w:ind w:leftChars="0" w:left="1120"/>
      </w:pPr>
      <w:r>
        <w:t>Ap</w:t>
      </w:r>
      <w:r>
        <w:rPr>
          <w:rFonts w:hint="eastAsia"/>
        </w:rPr>
        <w:t xml:space="preserve">의 주소가 </w:t>
      </w:r>
      <w:r>
        <w:t>40i+bp+8</w:t>
      </w:r>
      <w:r>
        <w:rPr>
          <w:rFonts w:hint="eastAsia"/>
        </w:rPr>
        <w:t xml:space="preserve">인데 이는 </w:t>
      </w:r>
      <w:r>
        <w:t>a</w:t>
      </w:r>
      <w:r>
        <w:rPr>
          <w:rFonts w:hint="eastAsia"/>
        </w:rPr>
        <w:t>배열의 e</w:t>
      </w:r>
      <w:r>
        <w:t>lement</w:t>
      </w:r>
      <w:r>
        <w:rPr>
          <w:rFonts w:hint="eastAsia"/>
        </w:rPr>
        <w:t xml:space="preserve">하나가 </w:t>
      </w:r>
      <w:r>
        <w:t>40byte</w:t>
      </w:r>
      <w:r>
        <w:rPr>
          <w:rFonts w:hint="eastAsia"/>
        </w:rPr>
        <w:t xml:space="preserve">이고 </w:t>
      </w:r>
      <w:r>
        <w:t>alignment</w:t>
      </w:r>
      <w:r>
        <w:rPr>
          <w:rFonts w:hint="eastAsia"/>
        </w:rPr>
        <w:t xml:space="preserve">는 </w:t>
      </w:r>
      <w:r>
        <w:t>8byte</w:t>
      </w:r>
      <w:r>
        <w:rPr>
          <w:rFonts w:hint="eastAsia"/>
        </w:rPr>
        <w:t>로 되었음을 알 수 있다.</w:t>
      </w:r>
      <w:r>
        <w:t xml:space="preserve"> </w:t>
      </w:r>
      <w:r>
        <w:rPr>
          <w:rFonts w:hint="eastAsia"/>
        </w:rPr>
        <w:t xml:space="preserve">따라서 </w:t>
      </w:r>
      <w:r>
        <w:t>288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 xml:space="preserve">에서 </w:t>
      </w:r>
      <w:r>
        <w:t>first</w:t>
      </w:r>
      <w:r>
        <w:rPr>
          <w:rFonts w:hint="eastAsia"/>
        </w:rPr>
        <w:t xml:space="preserve">가 해당하는 영역 </w:t>
      </w:r>
      <w:r>
        <w:t>8</w:t>
      </w:r>
      <w:r>
        <w:rPr>
          <w:rFonts w:hint="eastAsia"/>
        </w:rPr>
        <w:t xml:space="preserve">을 빼면 </w:t>
      </w:r>
      <w:r>
        <w:t>280</w:t>
      </w:r>
      <w:r>
        <w:rPr>
          <w:rFonts w:hint="eastAsia"/>
        </w:rPr>
        <w:t xml:space="preserve">이 되고 이를 </w:t>
      </w:r>
      <w:r>
        <w:t>40</w:t>
      </w:r>
      <w:r>
        <w:rPr>
          <w:rFonts w:hint="eastAsia"/>
        </w:rPr>
        <w:t xml:space="preserve">으로 나누면 </w:t>
      </w:r>
      <w:r>
        <w:t>CNT</w:t>
      </w:r>
      <w:r>
        <w:rPr>
          <w:rFonts w:hint="eastAsia"/>
        </w:rPr>
        <w:t xml:space="preserve">의 값이 </w:t>
      </w:r>
      <w:r>
        <w:t>7</w:t>
      </w:r>
      <w:r>
        <w:rPr>
          <w:rFonts w:hint="eastAsia"/>
        </w:rPr>
        <w:t>임을 알 수 있다.</w:t>
      </w:r>
    </w:p>
    <w:p w14:paraId="010821CA" w14:textId="77777777" w:rsidR="00D44D4B" w:rsidRDefault="00D44D4B" w:rsidP="00D44D4B">
      <w:pPr>
        <w:pStyle w:val="a3"/>
        <w:ind w:leftChars="0" w:left="1120"/>
      </w:pPr>
    </w:p>
    <w:p w14:paraId="60D7B1E7" w14:textId="258A3BE0" w:rsidR="00D44D4B" w:rsidRDefault="00117FD5" w:rsidP="00117FD5">
      <w:pPr>
        <w:pStyle w:val="a3"/>
        <w:numPr>
          <w:ilvl w:val="0"/>
          <w:numId w:val="3"/>
        </w:numPr>
        <w:ind w:leftChars="0"/>
      </w:pPr>
      <w:r>
        <w:t>Ap-&gt;x[ap-&gt;idx]=8(40i+bp+8)+40i+bp+8+8</w:t>
      </w:r>
      <w:r>
        <w:rPr>
          <w:rFonts w:hint="eastAsia"/>
        </w:rPr>
        <w:t>로 나타낼 수 있다.</w:t>
      </w:r>
      <w:r>
        <w:t xml:space="preserve"> </w:t>
      </w:r>
      <w:r>
        <w:rPr>
          <w:rFonts w:hint="eastAsia"/>
        </w:rPr>
        <w:t xml:space="preserve">이때 </w:t>
      </w:r>
      <w:r>
        <w:t>a</w:t>
      </w:r>
      <w:r>
        <w:rPr>
          <w:rFonts w:hint="eastAsia"/>
        </w:rPr>
        <w:t xml:space="preserve">의 크기는 </w:t>
      </w:r>
      <w:r>
        <w:t>40</w:t>
      </w:r>
      <w:r>
        <w:rPr>
          <w:rFonts w:hint="eastAsia"/>
        </w:rPr>
        <w:t>이다.</w:t>
      </w:r>
      <w:r>
        <w:t xml:space="preserve"> Ap</w:t>
      </w:r>
      <w:r>
        <w:rPr>
          <w:rFonts w:hint="eastAsia"/>
        </w:rPr>
        <w:t xml:space="preserve">의 시작주소에 </w:t>
      </w:r>
      <w:r>
        <w:t>8</w:t>
      </w:r>
      <w:r>
        <w:rPr>
          <w:rFonts w:hint="eastAsia"/>
        </w:rPr>
        <w:t xml:space="preserve">이 더해지므로 </w:t>
      </w:r>
      <w:r>
        <w:t>idx</w:t>
      </w:r>
      <w:r>
        <w:rPr>
          <w:rFonts w:hint="eastAsia"/>
        </w:rPr>
        <w:t xml:space="preserve">는 </w:t>
      </w:r>
      <w:r>
        <w:t>long</w:t>
      </w:r>
      <w:r>
        <w:rPr>
          <w:rFonts w:hint="eastAsia"/>
        </w:rPr>
        <w:t>형이라고 생각할 수 있다.</w:t>
      </w:r>
      <w:r>
        <w:t xml:space="preserve"> </w:t>
      </w:r>
      <w:r w:rsidR="00B13759">
        <w:t>8(40i+bp+8)</w:t>
      </w:r>
      <w:r w:rsidR="00B13759">
        <w:rPr>
          <w:rFonts w:hint="eastAsia"/>
        </w:rPr>
        <w:t xml:space="preserve">에서 앞에 곱해진 </w:t>
      </w:r>
      <w:r w:rsidR="00B13759">
        <w:t>8</w:t>
      </w:r>
      <w:r w:rsidR="00B13759">
        <w:rPr>
          <w:rFonts w:hint="eastAsia"/>
        </w:rPr>
        <w:t xml:space="preserve">은 </w:t>
      </w:r>
      <w:r w:rsidR="00B13759">
        <w:t xml:space="preserve">x </w:t>
      </w:r>
      <w:r w:rsidR="00B13759">
        <w:rPr>
          <w:rFonts w:hint="eastAsia"/>
        </w:rPr>
        <w:t xml:space="preserve">배열의 </w:t>
      </w:r>
      <w:r w:rsidR="00B13759">
        <w:t>element</w:t>
      </w:r>
      <w:r w:rsidR="00B13759">
        <w:rPr>
          <w:rFonts w:hint="eastAsia"/>
        </w:rPr>
        <w:t xml:space="preserve">의 </w:t>
      </w:r>
      <w:r w:rsidR="00B13759">
        <w:t>size</w:t>
      </w:r>
      <w:r w:rsidR="00B13759">
        <w:rPr>
          <w:rFonts w:hint="eastAsia"/>
        </w:rPr>
        <w:t xml:space="preserve">라고 볼수 있고 따라서 </w:t>
      </w:r>
      <w:r w:rsidR="00B13759">
        <w:t>x</w:t>
      </w:r>
      <w:r w:rsidR="00B13759">
        <w:rPr>
          <w:rFonts w:hint="eastAsia"/>
        </w:rPr>
        <w:t xml:space="preserve">는 </w:t>
      </w:r>
      <w:r w:rsidR="00B13759">
        <w:t>long</w:t>
      </w:r>
      <w:r w:rsidR="00B13759">
        <w:rPr>
          <w:rFonts w:hint="eastAsia"/>
        </w:rPr>
        <w:t>형 e</w:t>
      </w:r>
      <w:r w:rsidR="00B13759">
        <w:t>lement</w:t>
      </w:r>
      <w:r w:rsidR="00B13759">
        <w:rPr>
          <w:rFonts w:hint="eastAsia"/>
        </w:rPr>
        <w:t>이다.</w:t>
      </w:r>
      <w:r w:rsidR="00B13759">
        <w:t xml:space="preserve"> A</w:t>
      </w:r>
      <w:r w:rsidR="00B13759">
        <w:rPr>
          <w:rFonts w:hint="eastAsia"/>
        </w:rPr>
        <w:t xml:space="preserve">의 크기가 </w:t>
      </w:r>
      <w:r w:rsidR="00B13759">
        <w:t>40</w:t>
      </w:r>
      <w:r w:rsidR="00B13759">
        <w:rPr>
          <w:rFonts w:hint="eastAsia"/>
        </w:rPr>
        <w:t xml:space="preserve">이므로 </w:t>
      </w:r>
      <w:r w:rsidR="00B13759">
        <w:t>x</w:t>
      </w:r>
      <w:r w:rsidR="00B13759">
        <w:rPr>
          <w:rFonts w:hint="eastAsia"/>
        </w:rPr>
        <w:t xml:space="preserve">는 </w:t>
      </w:r>
      <w:r w:rsidR="00B13759">
        <w:t>4</w:t>
      </w:r>
      <w:r w:rsidR="00B13759">
        <w:rPr>
          <w:rFonts w:hint="eastAsia"/>
        </w:rPr>
        <w:t xml:space="preserve">개 있어야 함 따라서 </w:t>
      </w:r>
      <w:r w:rsidR="00B13759">
        <w:t>a_struct</w:t>
      </w:r>
      <w:r w:rsidR="00B13759">
        <w:rPr>
          <w:rFonts w:hint="eastAsia"/>
        </w:rPr>
        <w:t>는 다음과 같은 구조를 갖는다.</w:t>
      </w:r>
      <w:r>
        <w:t xml:space="preserve"> </w:t>
      </w:r>
    </w:p>
    <w:p w14:paraId="237E6C8B" w14:textId="10F6A2FE" w:rsidR="003814FB" w:rsidRDefault="003814FB" w:rsidP="00D44D4B">
      <w:pPr>
        <w:pStyle w:val="a3"/>
        <w:ind w:leftChars="0" w:left="1120"/>
      </w:pPr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{</w:t>
      </w:r>
    </w:p>
    <w:p w14:paraId="3D1D62F1" w14:textId="1B1CCE4C" w:rsidR="003814FB" w:rsidRDefault="003814FB" w:rsidP="003814FB">
      <w:pPr>
        <w:pStyle w:val="a3"/>
        <w:ind w:leftChars="0" w:left="1120"/>
      </w:pPr>
      <w:r>
        <w:t>L</w:t>
      </w:r>
      <w:r>
        <w:rPr>
          <w:rFonts w:hint="eastAsia"/>
        </w:rPr>
        <w:t>ong</w:t>
      </w:r>
      <w:r>
        <w:t xml:space="preserve"> </w:t>
      </w:r>
      <w:r>
        <w:rPr>
          <w:rFonts w:hint="eastAsia"/>
        </w:rPr>
        <w:t>idx;</w:t>
      </w:r>
    </w:p>
    <w:p w14:paraId="3B230669" w14:textId="6539312E" w:rsidR="003814FB" w:rsidRDefault="003814FB" w:rsidP="003814FB">
      <w:pPr>
        <w:pStyle w:val="a3"/>
        <w:ind w:leftChars="0" w:left="1120"/>
      </w:pPr>
      <w:r>
        <w:t>L</w:t>
      </w:r>
      <w:r>
        <w:rPr>
          <w:rFonts w:hint="eastAsia"/>
        </w:rPr>
        <w:t>ong</w:t>
      </w:r>
      <w:r>
        <w:t xml:space="preserve"> </w:t>
      </w:r>
      <w:r>
        <w:rPr>
          <w:rFonts w:hint="eastAsia"/>
        </w:rPr>
        <w:t>x[4];</w:t>
      </w:r>
    </w:p>
    <w:p w14:paraId="6DD9E02A" w14:textId="4416E35E" w:rsidR="003814FB" w:rsidRDefault="003814FB" w:rsidP="003814FB">
      <w:pPr>
        <w:pStyle w:val="a3"/>
        <w:ind w:leftChars="0" w:left="1120"/>
      </w:pP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a_struct</w:t>
      </w:r>
    </w:p>
    <w:p w14:paraId="43EFEEE0" w14:textId="77777777" w:rsidR="009B425F" w:rsidRDefault="009B425F" w:rsidP="009B425F">
      <w:pPr>
        <w:pStyle w:val="a3"/>
        <w:ind w:leftChars="0" w:left="760"/>
      </w:pPr>
    </w:p>
    <w:p w14:paraId="5E783425" w14:textId="06C25705" w:rsidR="0024591C" w:rsidRDefault="0024591C" w:rsidP="0083577D">
      <w:pPr>
        <w:pStyle w:val="a3"/>
        <w:numPr>
          <w:ilvl w:val="0"/>
          <w:numId w:val="1"/>
        </w:numPr>
        <w:ind w:leftChars="0"/>
      </w:pPr>
      <w:r>
        <w:t xml:space="preserve">Exercise 3.70 on page 358 </w:t>
      </w:r>
    </w:p>
    <w:p w14:paraId="1512755C" w14:textId="77777777" w:rsidR="009A4ED9" w:rsidRDefault="009A4ED9" w:rsidP="009A4ED9">
      <w:pPr>
        <w:ind w:left="760"/>
      </w:pPr>
    </w:p>
    <w:p w14:paraId="6890FFE7" w14:textId="7A490AD8" w:rsidR="000176B3" w:rsidRDefault="009A4ED9" w:rsidP="009A4ED9">
      <w:pPr>
        <w:ind w:left="760"/>
      </w:pPr>
      <w:r>
        <w:rPr>
          <w:rFonts w:hint="eastAsia"/>
        </w:rPr>
        <w:t>A.</w:t>
      </w:r>
      <w:r w:rsidR="001D1C25">
        <w:rPr>
          <w:rFonts w:hint="eastAsia"/>
        </w:rPr>
        <w:t xml:space="preserve"> </w:t>
      </w: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c.0</w:t>
      </w:r>
      <w:r>
        <w:t xml:space="preserve"> </w:t>
      </w:r>
      <w:r>
        <w:rPr>
          <w:rFonts w:hint="eastAsia"/>
        </w:rPr>
        <w:t>d.8</w:t>
      </w:r>
    </w:p>
    <w:p w14:paraId="3570C17D" w14:textId="064FDB2A" w:rsidR="009A4ED9" w:rsidRDefault="009A4ED9" w:rsidP="009A4ED9">
      <w:pPr>
        <w:ind w:left="76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16</w:t>
      </w:r>
    </w:p>
    <w:p w14:paraId="40977BD3" w14:textId="7E2D6103" w:rsidR="009A4ED9" w:rsidRDefault="009A4ED9" w:rsidP="009A4ED9">
      <w:pPr>
        <w:ind w:left="760"/>
      </w:pPr>
      <w:r>
        <w:rPr>
          <w:rFonts w:hint="eastAsia"/>
        </w:rPr>
        <w:t>C.</w:t>
      </w:r>
      <w:r>
        <w:t xml:space="preserve"> </w:t>
      </w:r>
      <w:r w:rsidR="00145178">
        <w:rPr>
          <w:rFonts w:hint="eastAsia"/>
        </w:rPr>
        <w:t>up-&gt;e2.x=*(*(up-&gt;e2.next).e1.p)-*(up2-&gt;next).e1.y</w:t>
      </w:r>
    </w:p>
    <w:p w14:paraId="479508DB" w14:textId="042E6613" w:rsidR="0024591C" w:rsidRDefault="0024591C" w:rsidP="0083577D">
      <w:pPr>
        <w:pStyle w:val="a3"/>
        <w:numPr>
          <w:ilvl w:val="0"/>
          <w:numId w:val="1"/>
        </w:numPr>
        <w:ind w:leftChars="0"/>
      </w:pPr>
      <w:r>
        <w:t>Exercise 3.72 on page 359</w:t>
      </w:r>
    </w:p>
    <w:p w14:paraId="030E937D" w14:textId="10195533" w:rsidR="004549CD" w:rsidRDefault="004549CD" w:rsidP="004549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2=</w:t>
      </w:r>
      <w:r>
        <w:t>S</w:t>
      </w:r>
      <w:r>
        <w:rPr>
          <w:rFonts w:hint="eastAsia"/>
        </w:rPr>
        <w:t>1-(8*n+30)&amp;0xFFFFFFF0</w:t>
      </w:r>
    </w:p>
    <w:p w14:paraId="3ED0224F" w14:textId="74FAB77F" w:rsidR="004549CD" w:rsidRDefault="004549CD" w:rsidP="004549CD">
      <w:pPr>
        <w:pStyle w:val="a3"/>
        <w:numPr>
          <w:ilvl w:val="0"/>
          <w:numId w:val="5"/>
        </w:numPr>
        <w:ind w:leftChars="0"/>
      </w:pPr>
      <w:r>
        <w:t>P</w:t>
      </w:r>
      <w:r>
        <w:rPr>
          <w:rFonts w:hint="eastAsia"/>
        </w:rPr>
        <w:t>=(15+s2)&amp;0xFFFFFF0</w:t>
      </w:r>
    </w:p>
    <w:p w14:paraId="515E7A6C" w14:textId="4ADD2F37" w:rsidR="004549CD" w:rsidRDefault="004549CD" w:rsidP="004549CD">
      <w:pPr>
        <w:pStyle w:val="a3"/>
        <w:numPr>
          <w:ilvl w:val="0"/>
          <w:numId w:val="5"/>
        </w:numPr>
        <w:ind w:leftChars="0"/>
      </w:pPr>
      <w:r>
        <w:t>E</w:t>
      </w:r>
      <w:r>
        <w:rPr>
          <w:rFonts w:hint="eastAsia"/>
        </w:rPr>
        <w:t>1은 s1과 p배열 끝부분 사이</w:t>
      </w:r>
    </w:p>
    <w:p w14:paraId="22693250" w14:textId="7E6ADC5A" w:rsidR="00BC7AB2" w:rsidRDefault="00BC7AB2" w:rsidP="00BC7AB2">
      <w:pPr>
        <w:pStyle w:val="a3"/>
        <w:ind w:leftChars="0" w:left="1120"/>
      </w:pPr>
      <w:r>
        <w:t>S</w:t>
      </w:r>
      <w:r>
        <w:rPr>
          <w:rFonts w:hint="eastAsia"/>
        </w:rPr>
        <w:t xml:space="preserve">2의 경우 n이 </w:t>
      </w:r>
      <w:r w:rsidR="00382FF1">
        <w:rPr>
          <w:rFonts w:hint="eastAsia"/>
        </w:rPr>
        <w:t>홀수</w:t>
      </w:r>
      <w:r>
        <w:rPr>
          <w:rFonts w:hint="eastAsia"/>
        </w:rPr>
        <w:t>인 경우 s2=</w:t>
      </w:r>
      <w:r w:rsidR="00382FF1">
        <w:rPr>
          <w:rFonts w:hint="eastAsia"/>
        </w:rPr>
        <w:t>s1-(24+8n)</w:t>
      </w:r>
      <w:r w:rsidR="00382FF1">
        <w:t xml:space="preserve"> </w:t>
      </w:r>
      <w:r w:rsidR="00382FF1">
        <w:rPr>
          <w:rFonts w:hint="eastAsia"/>
        </w:rPr>
        <w:t>짝수인 경우는 s2=s1-(16+8n)</w:t>
      </w:r>
    </w:p>
    <w:p w14:paraId="64946885" w14:textId="49498C95" w:rsidR="00CF0C32" w:rsidRDefault="00CF0C32" w:rsidP="00BC7AB2">
      <w:pPr>
        <w:pStyle w:val="a3"/>
        <w:ind w:leftChars="0" w:left="1120"/>
      </w:pPr>
      <w:r>
        <w:t>&amp;P[0]=(15+s2)&amp;0xffffff0</w:t>
      </w:r>
      <w:r>
        <w:rPr>
          <w:rFonts w:hint="eastAsia"/>
        </w:rPr>
        <w:t>이다.</w:t>
      </w:r>
      <w:r w:rsidR="001055E7">
        <w:rPr>
          <w:rFonts w:hint="eastAsia"/>
        </w:rPr>
        <w:t xml:space="preserve"> 따라서 </w:t>
      </w:r>
      <w:r w:rsidR="001055E7">
        <w:t>p</w:t>
      </w:r>
      <w:r w:rsidR="001055E7">
        <w:rPr>
          <w:rFonts w:hint="eastAsia"/>
        </w:rPr>
        <w:t xml:space="preserve">는 </w:t>
      </w:r>
      <w:r w:rsidR="001055E7">
        <w:t>16</w:t>
      </w:r>
      <w:r w:rsidR="001055E7">
        <w:rPr>
          <w:rFonts w:hint="eastAsia"/>
        </w:rPr>
        <w:t xml:space="preserve">으로 </w:t>
      </w:r>
      <w:r w:rsidR="001055E7">
        <w:t xml:space="preserve">aligned </w:t>
      </w:r>
      <w:r w:rsidR="001055E7">
        <w:rPr>
          <w:rFonts w:hint="eastAsia"/>
        </w:rPr>
        <w:t>되어있다..</w:t>
      </w:r>
      <w:r>
        <w:t xml:space="preserve"> </w:t>
      </w:r>
    </w:p>
    <w:p w14:paraId="3E7732FE" w14:textId="3908E878" w:rsidR="00782ACD" w:rsidRDefault="00782ACD" w:rsidP="00BC7AB2">
      <w:pPr>
        <w:pStyle w:val="a3"/>
        <w:ind w:leftChars="0" w:left="1120"/>
      </w:pPr>
      <w:r>
        <w:t>E1</w:t>
      </w:r>
      <w:r>
        <w:rPr>
          <w:rFonts w:hint="eastAsia"/>
        </w:rPr>
        <w:t xml:space="preserve">이 </w:t>
      </w:r>
      <w:r w:rsidR="007B62C3">
        <w:rPr>
          <w:rFonts w:hint="eastAsia"/>
        </w:rPr>
        <w:t>최솟값일</w:t>
      </w:r>
      <w:r w:rsidR="00DA136D">
        <w:rPr>
          <w:rFonts w:hint="eastAsia"/>
        </w:rPr>
        <w:t xml:space="preserve">때 </w:t>
      </w:r>
      <w:r w:rsidR="001055E7">
        <w:t>s2</w:t>
      </w:r>
      <w:r w:rsidR="001055E7">
        <w:rPr>
          <w:rFonts w:hint="eastAsia"/>
        </w:rPr>
        <w:t xml:space="preserve">로부터 가장 멀리 </w:t>
      </w:r>
      <w:r w:rsidR="001055E7">
        <w:t>p</w:t>
      </w:r>
      <w:r w:rsidR="001055E7">
        <w:rPr>
          <w:rFonts w:hint="eastAsia"/>
        </w:rPr>
        <w:t>가 떨어져있다.</w:t>
      </w:r>
      <w:r w:rsidR="001055E7">
        <w:t xml:space="preserve"> </w:t>
      </w:r>
      <w:r>
        <w:rPr>
          <w:rFonts w:hint="eastAsia"/>
        </w:rPr>
        <w:t xml:space="preserve">이때 </w:t>
      </w:r>
      <w:r w:rsidR="004D6643">
        <w:t>n</w:t>
      </w:r>
      <w:r w:rsidR="004D6643">
        <w:rPr>
          <w:rFonts w:hint="eastAsia"/>
        </w:rPr>
        <w:t>은 짝수</w:t>
      </w:r>
      <w:r w:rsidR="00C75026">
        <w:rPr>
          <w:rFonts w:hint="eastAsia"/>
        </w:rPr>
        <w:t>여야 한다.</w:t>
      </w:r>
      <w:r w:rsidR="00C75026">
        <w:t>n</w:t>
      </w:r>
      <w:r w:rsidR="00C75026">
        <w:rPr>
          <w:rFonts w:hint="eastAsia"/>
        </w:rPr>
        <w:t xml:space="preserve">은 짝수 일 때 </w:t>
      </w:r>
      <w:r w:rsidR="00C75026">
        <w:t>s1</w:t>
      </w:r>
      <w:r w:rsidR="00C75026">
        <w:rPr>
          <w:rFonts w:hint="eastAsia"/>
        </w:rPr>
        <w:t xml:space="preserve">으로부터 </w:t>
      </w:r>
      <w:r w:rsidR="00C75026">
        <w:t>s2</w:t>
      </w:r>
      <w:r w:rsidR="00C75026">
        <w:rPr>
          <w:rFonts w:hint="eastAsia"/>
        </w:rPr>
        <w:t>가 더 적게 떨어져 있기 때문이다.</w:t>
      </w:r>
      <w:r w:rsidR="00C75026">
        <w:t xml:space="preserve"> E1+e2</w:t>
      </w:r>
      <w:r w:rsidR="00C75026">
        <w:rPr>
          <w:rFonts w:hint="eastAsia"/>
        </w:rPr>
        <w:t xml:space="preserve">가 따라서 </w:t>
      </w:r>
      <w:r w:rsidR="00C75026">
        <w:t>16</w:t>
      </w:r>
      <w:r w:rsidR="00C75026">
        <w:rPr>
          <w:rFonts w:hint="eastAsia"/>
        </w:rPr>
        <w:t>이된다.</w:t>
      </w:r>
      <w:r w:rsidR="00C75026">
        <w:t xml:space="preserve"> </w:t>
      </w:r>
      <w:r w:rsidR="00C75026">
        <w:rPr>
          <w:rFonts w:hint="eastAsia"/>
        </w:rPr>
        <w:t xml:space="preserve">이때 </w:t>
      </w:r>
      <w:r w:rsidR="00C75026">
        <w:t>e1</w:t>
      </w:r>
      <w:r w:rsidR="00C75026">
        <w:rPr>
          <w:rFonts w:hint="eastAsia"/>
        </w:rPr>
        <w:t xml:space="preserve">이 </w:t>
      </w:r>
      <w:r w:rsidR="00C75026">
        <w:t>0</w:t>
      </w:r>
      <w:r w:rsidR="00C75026">
        <w:rPr>
          <w:rFonts w:hint="eastAsia"/>
        </w:rPr>
        <w:t xml:space="preserve">이면 </w:t>
      </w:r>
      <w:r w:rsidR="00C75026">
        <w:t>s2</w:t>
      </w:r>
      <w:r w:rsidR="00C75026">
        <w:rPr>
          <w:rFonts w:hint="eastAsia"/>
        </w:rPr>
        <w:t xml:space="preserve">와 </w:t>
      </w:r>
      <w:r w:rsidR="00C75026">
        <w:t>p</w:t>
      </w:r>
      <w:r w:rsidR="00C75026">
        <w:rPr>
          <w:rFonts w:hint="eastAsia"/>
        </w:rPr>
        <w:t xml:space="preserve">가 같게 되므로 </w:t>
      </w:r>
      <w:r w:rsidR="00C75026">
        <w:t>e1</w:t>
      </w:r>
      <w:r w:rsidR="00C75026">
        <w:rPr>
          <w:rFonts w:hint="eastAsia"/>
        </w:rPr>
        <w:t xml:space="preserve">은 </w:t>
      </w:r>
      <w:r w:rsidR="00C75026">
        <w:t>0</w:t>
      </w:r>
      <w:r w:rsidR="00C75026">
        <w:rPr>
          <w:rFonts w:hint="eastAsia"/>
        </w:rPr>
        <w:t xml:space="preserve">이될 수 없고 따라서 </w:t>
      </w:r>
      <w:r w:rsidR="00C75026">
        <w:t>e1</w:t>
      </w:r>
      <w:r w:rsidR="00C75026">
        <w:rPr>
          <w:rFonts w:hint="eastAsia"/>
        </w:rPr>
        <w:t>은 1이 되어야 한다.</w:t>
      </w:r>
      <w:r w:rsidR="00C75026">
        <w:t xml:space="preserve"> </w:t>
      </w:r>
      <w:r w:rsidR="009B176A">
        <w:rPr>
          <w:rFonts w:hint="eastAsia"/>
        </w:rPr>
        <w:t>이</w:t>
      </w:r>
      <w:r w:rsidR="00C75026">
        <w:rPr>
          <w:rFonts w:hint="eastAsia"/>
        </w:rPr>
        <w:t xml:space="preserve"> 경우는</w:t>
      </w:r>
      <w:r w:rsidR="009B176A">
        <w:rPr>
          <w:rFonts w:hint="eastAsia"/>
        </w:rPr>
        <w:t xml:space="preserve"> s</w:t>
      </w:r>
      <w:r w:rsidR="009B176A">
        <w:t>2</w:t>
      </w:r>
      <w:r w:rsidR="009B176A">
        <w:rPr>
          <w:rFonts w:hint="eastAsia"/>
        </w:rPr>
        <w:t xml:space="preserve">에 </w:t>
      </w:r>
      <w:r w:rsidR="009B176A">
        <w:t>15</w:t>
      </w:r>
      <w:r w:rsidR="009B176A">
        <w:rPr>
          <w:rFonts w:hint="eastAsia"/>
        </w:rPr>
        <w:t xml:space="preserve">를 더해야 </w:t>
      </w:r>
      <w:r w:rsidR="009B176A">
        <w:t>16</w:t>
      </w:r>
      <w:r w:rsidR="009B176A">
        <w:rPr>
          <w:rFonts w:hint="eastAsia"/>
        </w:rPr>
        <w:t>의 배수가 되</w:t>
      </w:r>
      <w:r w:rsidR="00C75026">
        <w:rPr>
          <w:rFonts w:hint="eastAsia"/>
        </w:rPr>
        <w:t>는 경우이므로</w:t>
      </w:r>
      <w:r w:rsidR="009B176A">
        <w:rPr>
          <w:rFonts w:hint="eastAsia"/>
        </w:rPr>
        <w:t xml:space="preserve"> </w:t>
      </w:r>
      <w:r w:rsidR="009B176A">
        <w:t>s2</w:t>
      </w:r>
      <w:r w:rsidR="009B176A">
        <w:rPr>
          <w:rFonts w:hint="eastAsia"/>
        </w:rPr>
        <w:t xml:space="preserve">는 </w:t>
      </w:r>
      <w:r w:rsidR="009B176A">
        <w:t>16</w:t>
      </w:r>
      <w:r w:rsidR="009B176A">
        <w:rPr>
          <w:rFonts w:hint="eastAsia"/>
        </w:rPr>
        <w:t xml:space="preserve">으로 나누었을 때 </w:t>
      </w:r>
      <w:r w:rsidR="009B176A">
        <w:t>1</w:t>
      </w:r>
      <w:r w:rsidR="009B176A">
        <w:rPr>
          <w:rFonts w:hint="eastAsia"/>
        </w:rPr>
        <w:t>이되는 수이다.</w:t>
      </w:r>
      <w:r w:rsidR="009B176A">
        <w:t xml:space="preserve"> s1=s2+8n+16</w:t>
      </w:r>
      <w:r w:rsidR="00C75026">
        <w:rPr>
          <w:rFonts w:hint="eastAsia"/>
        </w:rPr>
        <w:t>이므로</w:t>
      </w:r>
      <w:r w:rsidR="009B176A">
        <w:rPr>
          <w:rFonts w:hint="eastAsia"/>
        </w:rPr>
        <w:t xml:space="preserve"> </w:t>
      </w:r>
      <w:r w:rsidR="009B176A">
        <w:t>s1</w:t>
      </w:r>
      <w:r w:rsidR="00C75026">
        <w:rPr>
          <w:rFonts w:hint="eastAsia"/>
        </w:rPr>
        <w:t xml:space="preserve">또한 </w:t>
      </w:r>
      <w:r w:rsidR="009B176A">
        <w:t>16</w:t>
      </w:r>
      <w:r w:rsidR="00C75026">
        <w:rPr>
          <w:rFonts w:hint="eastAsia"/>
        </w:rPr>
        <w:t xml:space="preserve">으로 나누었을 때 </w:t>
      </w:r>
      <w:r w:rsidR="009B176A">
        <w:t>1</w:t>
      </w:r>
      <w:r w:rsidR="009B176A">
        <w:rPr>
          <w:rFonts w:hint="eastAsia"/>
        </w:rPr>
        <w:t>이되는 수이다.</w:t>
      </w:r>
    </w:p>
    <w:p w14:paraId="077FF16E" w14:textId="6FA316EF" w:rsidR="00382FF1" w:rsidRDefault="00782ACD" w:rsidP="00BC7AB2">
      <w:pPr>
        <w:pStyle w:val="a3"/>
        <w:ind w:leftChars="0" w:left="1120"/>
      </w:pPr>
      <w:r>
        <w:t>E1</w:t>
      </w:r>
      <w:r>
        <w:rPr>
          <w:rFonts w:hint="eastAsia"/>
        </w:rPr>
        <w:t xml:space="preserve">이 최댓값일 때 </w:t>
      </w:r>
      <w:r w:rsidR="00C75026">
        <w:t>e2</w:t>
      </w:r>
      <w:r w:rsidR="00C75026">
        <w:rPr>
          <w:rFonts w:hint="eastAsia"/>
        </w:rPr>
        <w:t xml:space="preserve">가 최소가 되어야 하므로 </w:t>
      </w:r>
      <w:r w:rsidR="001055E7">
        <w:t>s2</w:t>
      </w:r>
      <w:r w:rsidR="001055E7">
        <w:rPr>
          <w:rFonts w:hint="eastAsia"/>
        </w:rPr>
        <w:t xml:space="preserve">로부터 </w:t>
      </w:r>
      <w:r w:rsidR="001055E7">
        <w:t>p</w:t>
      </w:r>
      <w:r w:rsidR="001055E7">
        <w:rPr>
          <w:rFonts w:hint="eastAsia"/>
        </w:rPr>
        <w:t>가 가장 가까이 있어야 한다.</w:t>
      </w:r>
      <w:r w:rsidR="001055E7">
        <w:t xml:space="preserve"> </w:t>
      </w:r>
      <w:r>
        <w:t>e1=24</w:t>
      </w:r>
      <w:r w:rsidR="001055E7">
        <w:rPr>
          <w:rFonts w:hint="eastAsia"/>
        </w:rPr>
        <w:t>인데</w:t>
      </w:r>
      <w:r w:rsidR="001055E7">
        <w:t>,</w:t>
      </w:r>
      <w:r>
        <w:t xml:space="preserve"> </w:t>
      </w:r>
      <w:r w:rsidR="004D6643">
        <w:rPr>
          <w:rFonts w:hint="eastAsia"/>
        </w:rPr>
        <w:t xml:space="preserve">이때 </w:t>
      </w:r>
      <w:r w:rsidR="004D6643">
        <w:t>n</w:t>
      </w:r>
      <w:r w:rsidR="004D6643">
        <w:rPr>
          <w:rFonts w:hint="eastAsia"/>
        </w:rPr>
        <w:t>은 홀수이</w:t>
      </w:r>
      <w:r w:rsidR="009B176A">
        <w:rPr>
          <w:rFonts w:hint="eastAsia"/>
        </w:rPr>
        <w:t>다.</w:t>
      </w:r>
      <w:r w:rsidR="009B176A">
        <w:t xml:space="preserve"> </w:t>
      </w:r>
      <w:r w:rsidR="009B176A">
        <w:rPr>
          <w:rFonts w:hint="eastAsia"/>
        </w:rPr>
        <w:t>이때는s</w:t>
      </w:r>
      <w:r w:rsidR="009B176A">
        <w:t>2</w:t>
      </w:r>
      <w:r w:rsidR="009B176A">
        <w:rPr>
          <w:rFonts w:hint="eastAsia"/>
        </w:rPr>
        <w:t xml:space="preserve">에 </w:t>
      </w:r>
      <w:r w:rsidR="009B176A">
        <w:t>15</w:t>
      </w:r>
      <w:r w:rsidR="009B176A">
        <w:rPr>
          <w:rFonts w:hint="eastAsia"/>
        </w:rPr>
        <w:t xml:space="preserve">를 더할 필요가 없기 때문에 </w:t>
      </w:r>
      <w:r w:rsidR="009B176A">
        <w:t>s2</w:t>
      </w:r>
      <w:r w:rsidR="009B176A">
        <w:rPr>
          <w:rFonts w:hint="eastAsia"/>
        </w:rPr>
        <w:t xml:space="preserve">가 </w:t>
      </w:r>
      <w:r w:rsidR="009B176A">
        <w:t>16</w:t>
      </w:r>
      <w:r w:rsidR="009B176A">
        <w:rPr>
          <w:rFonts w:hint="eastAsia"/>
        </w:rPr>
        <w:t>의 배수이</w:t>
      </w:r>
      <w:r w:rsidR="001055E7">
        <w:rPr>
          <w:rFonts w:hint="eastAsia"/>
        </w:rPr>
        <w:t>다.</w:t>
      </w:r>
      <w:r w:rsidR="001055E7">
        <w:t xml:space="preserve"> </w:t>
      </w:r>
      <w:r w:rsidR="001055E7">
        <w:rPr>
          <w:rFonts w:hint="eastAsia"/>
        </w:rPr>
        <w:t>따라서</w:t>
      </w:r>
      <w:r w:rsidR="009B176A">
        <w:rPr>
          <w:rFonts w:hint="eastAsia"/>
        </w:rPr>
        <w:t xml:space="preserve"> </w:t>
      </w:r>
      <w:r w:rsidR="009B176A">
        <w:t>s1=s2+8n+24</w:t>
      </w:r>
      <w:r w:rsidR="009B176A">
        <w:rPr>
          <w:rFonts w:hint="eastAsia"/>
        </w:rPr>
        <w:t xml:space="preserve">이므로 </w:t>
      </w:r>
      <w:r w:rsidR="009B176A">
        <w:t>s1%16==0</w:t>
      </w:r>
      <w:r w:rsidR="009B176A">
        <w:rPr>
          <w:rFonts w:hint="eastAsia"/>
        </w:rPr>
        <w:t>이되는 수이다.</w:t>
      </w:r>
    </w:p>
    <w:p w14:paraId="3881D468" w14:textId="0972140B" w:rsidR="004549CD" w:rsidRDefault="009B176A" w:rsidP="004549CD">
      <w:pPr>
        <w:pStyle w:val="a3"/>
        <w:numPr>
          <w:ilvl w:val="0"/>
          <w:numId w:val="5"/>
        </w:numPr>
        <w:ind w:leftChars="0"/>
      </w:pPr>
      <w:r>
        <w:t>P</w:t>
      </w:r>
      <w:r>
        <w:rPr>
          <w:rFonts w:hint="eastAsia"/>
        </w:rPr>
        <w:t xml:space="preserve">는 </w:t>
      </w:r>
      <w:r>
        <w:t>16</w:t>
      </w:r>
      <w:r>
        <w:rPr>
          <w:rFonts w:hint="eastAsia"/>
        </w:rPr>
        <w:t xml:space="preserve">으로 </w:t>
      </w:r>
      <w:r>
        <w:t>aligned</w:t>
      </w:r>
      <w:r>
        <w:rPr>
          <w:rFonts w:hint="eastAsia"/>
        </w:rPr>
        <w:t>되고,</w:t>
      </w:r>
      <w:r>
        <w:t xml:space="preserve"> s2</w:t>
      </w:r>
      <w:r>
        <w:rPr>
          <w:rFonts w:hint="eastAsia"/>
        </w:rPr>
        <w:t xml:space="preserve">는 </w:t>
      </w:r>
      <w:r>
        <w:t>8n</w:t>
      </w:r>
      <w:r>
        <w:rPr>
          <w:rFonts w:hint="eastAsia"/>
        </w:rPr>
        <w:t xml:space="preserve">의 </w:t>
      </w:r>
      <w:r>
        <w:t>spac</w:t>
      </w:r>
      <w:r>
        <w:rPr>
          <w:rFonts w:hint="eastAsia"/>
        </w:rPr>
        <w:t>e를 주는 1</w:t>
      </w:r>
      <w:r>
        <w:t>6</w:t>
      </w:r>
      <w:r>
        <w:rPr>
          <w:rFonts w:hint="eastAsia"/>
        </w:rPr>
        <w:t>의 배수 중 가장 작은 수이다.</w:t>
      </w:r>
    </w:p>
    <w:sectPr w:rsidR="004549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93D"/>
    <w:multiLevelType w:val="hybridMultilevel"/>
    <w:tmpl w:val="14CC3B4E"/>
    <w:lvl w:ilvl="0" w:tplc="1996F8D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1807EA"/>
    <w:multiLevelType w:val="hybridMultilevel"/>
    <w:tmpl w:val="59C67D82"/>
    <w:lvl w:ilvl="0" w:tplc="FF8E97A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366EF5"/>
    <w:multiLevelType w:val="hybridMultilevel"/>
    <w:tmpl w:val="02BAF4DA"/>
    <w:lvl w:ilvl="0" w:tplc="DE8C5A1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6A057D"/>
    <w:multiLevelType w:val="hybridMultilevel"/>
    <w:tmpl w:val="14AEACA6"/>
    <w:lvl w:ilvl="0" w:tplc="F5D229C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4D90B8B"/>
    <w:multiLevelType w:val="hybridMultilevel"/>
    <w:tmpl w:val="FC283250"/>
    <w:lvl w:ilvl="0" w:tplc="62221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7E"/>
    <w:rsid w:val="000176B3"/>
    <w:rsid w:val="000B0477"/>
    <w:rsid w:val="000B3BCA"/>
    <w:rsid w:val="001055E7"/>
    <w:rsid w:val="00117FD5"/>
    <w:rsid w:val="00145178"/>
    <w:rsid w:val="001B570C"/>
    <w:rsid w:val="001D1C25"/>
    <w:rsid w:val="0024591C"/>
    <w:rsid w:val="00290360"/>
    <w:rsid w:val="003539D6"/>
    <w:rsid w:val="003814FB"/>
    <w:rsid w:val="00382FF1"/>
    <w:rsid w:val="003B019B"/>
    <w:rsid w:val="00435AB6"/>
    <w:rsid w:val="0043711F"/>
    <w:rsid w:val="004549CD"/>
    <w:rsid w:val="00496C4E"/>
    <w:rsid w:val="004D6643"/>
    <w:rsid w:val="004F6754"/>
    <w:rsid w:val="005653F7"/>
    <w:rsid w:val="006C0E61"/>
    <w:rsid w:val="00714616"/>
    <w:rsid w:val="00782ACD"/>
    <w:rsid w:val="007B62C3"/>
    <w:rsid w:val="00834F7E"/>
    <w:rsid w:val="0083577D"/>
    <w:rsid w:val="0086422F"/>
    <w:rsid w:val="008A7D98"/>
    <w:rsid w:val="0092390B"/>
    <w:rsid w:val="009A4ED9"/>
    <w:rsid w:val="009B176A"/>
    <w:rsid w:val="009B425F"/>
    <w:rsid w:val="00A91A14"/>
    <w:rsid w:val="00AE760C"/>
    <w:rsid w:val="00B13759"/>
    <w:rsid w:val="00B62F7F"/>
    <w:rsid w:val="00BB2B49"/>
    <w:rsid w:val="00BC7AB2"/>
    <w:rsid w:val="00BD0680"/>
    <w:rsid w:val="00BE57DA"/>
    <w:rsid w:val="00C159BE"/>
    <w:rsid w:val="00C37F66"/>
    <w:rsid w:val="00C75026"/>
    <w:rsid w:val="00CF0C32"/>
    <w:rsid w:val="00D07952"/>
    <w:rsid w:val="00D316B7"/>
    <w:rsid w:val="00D44D4B"/>
    <w:rsid w:val="00D6365D"/>
    <w:rsid w:val="00DA136D"/>
    <w:rsid w:val="00F1692A"/>
    <w:rsid w:val="00FB459A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9B21"/>
  <w15:chartTrackingRefBased/>
  <w15:docId w15:val="{D12F80C2-A9D2-494D-8488-7716D91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5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8FD0-5315-427A-A0E3-A00A5DA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하</dc:creator>
  <cp:keywords/>
  <dc:description/>
  <cp:lastModifiedBy>박 은하</cp:lastModifiedBy>
  <cp:revision>11</cp:revision>
  <dcterms:created xsi:type="dcterms:W3CDTF">2021-09-30T11:12:00Z</dcterms:created>
  <dcterms:modified xsi:type="dcterms:W3CDTF">2021-10-08T14:53:00Z</dcterms:modified>
</cp:coreProperties>
</file>